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B1" w:rsidRDefault="007A2B8B">
      <w:r>
        <w:t xml:space="preserve">             </w:t>
      </w:r>
      <w:r w:rsidR="006015AB">
        <w:t xml:space="preserve">            </w:t>
      </w:r>
      <w:r>
        <w:t xml:space="preserve">    Список собственников</w:t>
      </w:r>
      <w:r w:rsidR="006015AB">
        <w:t xml:space="preserve"> по  невостребованным  земельным  долям</w:t>
      </w:r>
      <w:bookmarkStart w:id="0" w:name="_GoBack"/>
      <w:bookmarkEnd w:id="0"/>
    </w:p>
    <w:p w:rsidR="007A2B8B" w:rsidRDefault="007A2B8B">
      <w:r>
        <w:t>Матакского   сельского  поселения   Дрожжановского   муниципального  района РТ.</w:t>
      </w:r>
    </w:p>
    <w:p w:rsidR="007A2B8B" w:rsidRDefault="007A2B8B"/>
    <w:p w:rsidR="007A2B8B" w:rsidRDefault="007A2B8B"/>
    <w:p w:rsidR="007A2B8B" w:rsidRDefault="007A2B8B" w:rsidP="007A2B8B">
      <w:pPr>
        <w:pStyle w:val="a3"/>
        <w:numPr>
          <w:ilvl w:val="0"/>
          <w:numId w:val="1"/>
        </w:numPr>
      </w:pPr>
      <w:r>
        <w:t>Акимова  Анна   Ильинич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Акимова  Степанида   Павло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Аттина  Мария Василье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Гаврилова  Анастасия   Яковле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Гаврилова  Елизовета  Ивано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Дадов  Иван  Иванович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Еливанов  Виталий  Васильевич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Еливанов  Леонид  Федорович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Ермолаев  Виталий Николаевич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Жабина Анисия Никитична</w:t>
      </w:r>
    </w:p>
    <w:p w:rsidR="006015AB" w:rsidRDefault="006015AB" w:rsidP="007A2B8B">
      <w:pPr>
        <w:pStyle w:val="a3"/>
        <w:numPr>
          <w:ilvl w:val="0"/>
          <w:numId w:val="1"/>
        </w:numPr>
      </w:pPr>
      <w:r>
        <w:t>Желудкина  Раиса  Алексее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Желудкина  Раиса  Данило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Журавлева  Анастасия  Дмитрие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Зеленкова  Вера  Андрее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Игнатьева   Галина Петро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 xml:space="preserve"> Исаев Федор Максимович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 xml:space="preserve"> Каштанова Вера Сергее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Корчакова  Роза  Ивано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Кузнецова  Лидия Василье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Куклина  Серафима  Александро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Корчакова  Анна  Степано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Лявуков Андрей Витальевич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Лявукова  Мария  Николае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Мадюкин  Сергей Михайлович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Матросова  Анна  Григорьевна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Мадюкин  Николай Владимирович</w:t>
      </w:r>
    </w:p>
    <w:p w:rsidR="007A2B8B" w:rsidRDefault="007A2B8B" w:rsidP="007A2B8B">
      <w:pPr>
        <w:pStyle w:val="a3"/>
        <w:numPr>
          <w:ilvl w:val="0"/>
          <w:numId w:val="1"/>
        </w:numPr>
      </w:pPr>
      <w:r>
        <w:t>Мидюкина Василиса  Степановна</w:t>
      </w:r>
    </w:p>
    <w:p w:rsidR="007A2B8B" w:rsidRDefault="007B23E9" w:rsidP="007A2B8B">
      <w:pPr>
        <w:pStyle w:val="a3"/>
        <w:numPr>
          <w:ilvl w:val="0"/>
          <w:numId w:val="1"/>
        </w:numPr>
      </w:pPr>
      <w:r>
        <w:t>Мидюкина  Васса  Семено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Мидюкина  Раиса  Степано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Мишанкина Людмила  Николае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Муромцева  Валентина Николае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Назарова Мария  Илларионо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Охотников  Василий  Александрович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Падюкина  Ольга  Василье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Петрушкин Владимир Михайлович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Ратников  Юрий  Михайлович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Решетов  Виталий  Иванович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Скворцов  Николай Кузьмич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Солдатов  Петр Николаевич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Солдатова Александра  Сергее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lastRenderedPageBreak/>
        <w:t>Сюпина  Нина  Василье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Тайрова  Александра  Тимофее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Трошкина  Мария  Дмитрие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Тяхина  Людмила  Михайло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Фадеев  Анатолий федорович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Фадеев Василий Ильич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Фадеева  Агафья  Василье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Чернова  Татьяна  Николае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Чувашов  Андрей  Федорович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Чувашова  Зоя  Дмитрие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Шафеева  Александра  Никифиро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Шингарева  Антонина  Никандро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Шумилова  Мария  Лазереа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Юманова  Неля  Давидо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Кузнецов  Владимир  Васильевич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Солдатов  Михаил  Васильевич</w:t>
      </w:r>
    </w:p>
    <w:p w:rsidR="006015AB" w:rsidRDefault="006015AB" w:rsidP="006015AB">
      <w:pPr>
        <w:pStyle w:val="a3"/>
        <w:numPr>
          <w:ilvl w:val="0"/>
          <w:numId w:val="1"/>
        </w:numPr>
      </w:pPr>
      <w:r>
        <w:t>Албутова  Анна  Ивановн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Гельметдинова Акифе  Зартдино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Хамзин  Садык  Фатыхович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Шакуров Мухаметканафи Шакрович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Шарапова  Мадина  Рафиковна</w:t>
      </w:r>
    </w:p>
    <w:p w:rsidR="007B23E9" w:rsidRDefault="007B23E9" w:rsidP="007A2B8B">
      <w:pPr>
        <w:pStyle w:val="a3"/>
        <w:numPr>
          <w:ilvl w:val="0"/>
          <w:numId w:val="1"/>
        </w:numPr>
      </w:pPr>
      <w:r>
        <w:t>Шихмуратова  Айне</w:t>
      </w:r>
      <w:r w:rsidR="006015AB">
        <w:t>бенат Халимовна</w:t>
      </w:r>
    </w:p>
    <w:p w:rsidR="006015AB" w:rsidRDefault="006015AB" w:rsidP="007A2B8B">
      <w:pPr>
        <w:pStyle w:val="a3"/>
        <w:numPr>
          <w:ilvl w:val="0"/>
          <w:numId w:val="1"/>
        </w:numPr>
      </w:pPr>
      <w:r>
        <w:t>Идрисова  Наимя  Фасхутдиновна</w:t>
      </w:r>
    </w:p>
    <w:p w:rsidR="006015AB" w:rsidRDefault="006015AB" w:rsidP="007A2B8B">
      <w:pPr>
        <w:pStyle w:val="a3"/>
        <w:numPr>
          <w:ilvl w:val="0"/>
          <w:numId w:val="1"/>
        </w:numPr>
      </w:pPr>
      <w:r>
        <w:t>Камалова  Фатыха  Сулеймановна</w:t>
      </w:r>
    </w:p>
    <w:p w:rsidR="006015AB" w:rsidRDefault="006015AB" w:rsidP="007A2B8B">
      <w:pPr>
        <w:pStyle w:val="a3"/>
        <w:numPr>
          <w:ilvl w:val="0"/>
          <w:numId w:val="1"/>
        </w:numPr>
      </w:pPr>
      <w:r>
        <w:t>Алякберов  Расых  Касымович</w:t>
      </w:r>
    </w:p>
    <w:p w:rsidR="006015AB" w:rsidRDefault="006015AB" w:rsidP="007A2B8B">
      <w:pPr>
        <w:pStyle w:val="a3"/>
        <w:numPr>
          <w:ilvl w:val="0"/>
          <w:numId w:val="1"/>
        </w:numPr>
      </w:pPr>
      <w:r>
        <w:t>Шарапов  Айрат  Саматович</w:t>
      </w:r>
    </w:p>
    <w:p w:rsidR="006015AB" w:rsidRDefault="006015AB" w:rsidP="006015AB">
      <w:pPr>
        <w:ind w:left="45"/>
      </w:pPr>
    </w:p>
    <w:p w:rsidR="006015AB" w:rsidRDefault="006015AB" w:rsidP="006015AB">
      <w:pPr>
        <w:ind w:left="45"/>
      </w:pPr>
    </w:p>
    <w:p w:rsidR="006015AB" w:rsidRDefault="006015AB" w:rsidP="006015AB">
      <w:pPr>
        <w:ind w:left="45"/>
      </w:pPr>
      <w:r>
        <w:t>Глава  Матакского сельского поселения:                                                 В.М. Михайлов.</w:t>
      </w:r>
    </w:p>
    <w:sectPr w:rsidR="00601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979B6"/>
    <w:multiLevelType w:val="hybridMultilevel"/>
    <w:tmpl w:val="BEB49600"/>
    <w:lvl w:ilvl="0" w:tplc="D26039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8B"/>
    <w:rsid w:val="006015AB"/>
    <w:rsid w:val="007704B1"/>
    <w:rsid w:val="007A2B8B"/>
    <w:rsid w:val="007B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0F03-AF46-4B5D-8E0E-B51EF19B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3-16T05:42:00Z</dcterms:created>
  <dcterms:modified xsi:type="dcterms:W3CDTF">2013-03-16T06:12:00Z</dcterms:modified>
</cp:coreProperties>
</file>